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d07a39-259c-41ab-8256-8c08b22b14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8771fb-8562-4fd5-893a-dedbc20742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c5167f-33e7-4f47-9b8f-b29faa5bd7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1684fe-7a89-43b1-9fd2-ccf7279663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261e1f-175c-47ec-87d5-08846d353f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513398-bb7a-467b-9c73-3c8e89e979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035b8e-312f-416b-82fd-a631b162e0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0f5340-4dd6-4ae7-93ad-46842bacc2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001946-5efc-416f-b2b4-1d0784ef07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708700-8eb1-42fe-bc7b-bdf2569214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460ce4-c644-41e8-8a1c-4c2400c646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cae7fc-1781-433b-939d-83edc50315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de3633-1c66-4827-8e55-764aee2571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3876f3-a4a3-4a76-8ff7-e340cddfd2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7f98e0-0a0c-45e9-95e8-4791bbc0b7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ab2ed6-a9d2-4db4-ab72-ccfdb8d924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fe9a10-0e92-430a-b12a-986edf161d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b98e1f-618a-4daf-978f-03cf69614b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32fe95-1f44-48f7-8b77-7347f4acb40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a346fb-5d34-4ce9-8bed-dcbc120f01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e41a67-e8d3-40c5-83b3-9bb3e28f98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1fb624-5b2d-4021-8af0-e7453f47e1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faf430-c903-43ec-8a66-d13d1f150e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4e655c-6a3a-4612-859b-23eb14a251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f954f1-ccde-40f2-9b34-8e83ed52c7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15d813-1fc9-4bff-a1f4-763ca83aa1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c1fe5a-2497-4627-9197-5abfc7ac8d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ad9048-d052-4348-b40c-e2eace49e1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8e644a-e3aa-43b8-8f32-7b16ac2b2b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261e1f-175c-47ec-87d5-08846d353f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aecf4e-b586-41fd-969a-9bff8aad73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30258c-6b05-4ac8-b267-0580ac0d05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b6e59c-3bfd-477b-85d4-1b7a1e4e3a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e5bcf1-e4d0-4eca-bf38-da2996eac69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f341c1-071f-4da4-ba6c-aedd939a48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dc2d15-43cf-4414-aeac-085ddde9b6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1b753f-f0ee-446a-809f-a74ec465f7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31c470-d1b9-48fb-8a90-4f1053a303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8eb29a-cb79-4109-8096-b99293d760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c8b3eb-5add-4cfe-b26f-7fab52a77b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f52ad6-dd3b-46de-9319-a7c1cae795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91814d-23e8-4074-b1f5-6d5700936e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82250c-4665-481d-8dcc-f07df2b99e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2bd1e6-0867-46a4-8a33-979a329b02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624f5d-0bd2-42c4-ac10-7eaa38ca84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66fa9c-58e6-483b-a931-bd6283de0e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738b7e-4825-41a9-a6b7-226aa4e349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c70f14-ebba-4f4b-8b54-d461be111d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abc846-284b-489f-b9a4-8311a070b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d50145-5a01-4e07-a051-9483e5de03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cff922-19b3-4a99-ac7b-a8f9391562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1e2eff-4bec-4f7a-a660-f69397d9f8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397173-8ce2-4cee-9201-790598dda9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cae7fc-1781-433b-939d-83edc50315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308b39-0679-470c-b125-0e49896134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003377-de03-4703-82bd-f8329871b7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4e5ec3-6ddf-4d07-9d04-9da7d7fdfb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495351-3cba-4e1f-b093-adb87a4292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c37a9e-2d70-4633-8660-55d2986f27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236e00-de8e-459b-8aa1-c6cdfefe72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874b4d-0457-4f0a-bb93-a651bae090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9f8e06-57e6-44fb-a83d-089078c15a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0a0482-1e33-4ae7-b4db-63aed4ac2a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5f3189-3c55-46c1-b212-c41fce9755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3d9838-fb24-4ec3-a8ce-82f7a2bb36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33d97a-6164-41db-8992-b21688f0a7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323fee-edd2-457b-bc93-0eff5b914a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4973f4-055e-4e9f-863b-00b49f6be2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bb0523-b3b7-41bd-a4e7-1550cdd5dd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9386fb-c9db-4f86-a4bc-6c80bb7c1f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cc23ba-c8a7-4fe4-a458-aa31919683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ae4132-7878-4bfd-ad6b-8b3ac439f9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4f3ace-7cc4-4fae-9711-9b7183ad8f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9386fb-c9db-4f86-a4bc-6c80bb7c1f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84349e-6be8-4985-96bd-79054fa12a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a6b082-8a7a-42d1-8847-66828e0f0f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80c8db-3c06-473c-91b2-cfb5bb5ea0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dce1a2-f2b9-4f13-bfdf-4dc85172f7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7aa94e-1a22-4fcd-bc51-09c2cd24ed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054015-d3da-4e18-ac77-0bddea6150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7eed96-dd40-4d57-92f1-b5d81b1d27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d14bd7-4de3-4942-8e2b-0839d4d9e1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e29e3e-1f30-4201-99b7-649fbf6833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e971b4-84bb-4b50-a21c-c9b9a4493a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428286-a520-4a42-8f3a-6abf233da8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caedef-4b20-4872-97c8-8652e4beb5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433df6-432f-4770-9929-71840998b3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37658b-f35d-49f8-846a-eab4637e7b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c7092e-6820-403d-84ca-74fe0f4829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2d9ca5-b709-48ce-9d4e-8f72ef807b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0fdc5f-f07c-46c9-b1c3-0cb0ec2ac0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ad1d8c-aece-43dd-ad4c-0f30ed86d2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3d3d67-ba5d-4d2f-b743-490196e770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dfeb3c-ccd9-4a93-a4b9-7539da5d67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8c8e24-88ef-43ea-b7d9-fe6518e652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7dc6df-6899-4c89-ab0d-ae3fdf1531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7685c2-03b5-4cac-9729-5aceb25487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35734b-b77f-4f1e-ae90-965eeadf62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429853-68c4-4cbf-80ad-420fa97786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08c261-7b50-434d-8ed4-49aecc440e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5c3f72-1bc7-46ba-89fe-786d568eb1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00b292-b465-412a-be48-8fe486e9fa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93b102-5726-43aa-bbc7-f7e49c028f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bc1c6d-3818-4bfd-bb5a-b6b945d2b9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5761e2-5f68-435a-be8b-337ab737dc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7a25eb-326e-411c-b65e-06bed613ab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072d75-4f36-48b6-b1ea-db1df56ffc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19e977-3c56-4f20-8f77-21b8eee9a0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261e1f-175c-47ec-87d5-08846d353f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8de024-9bd9-404f-8946-2a6f52f7fb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a0bbbb-2353-41f2-b645-b6632afc26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5aa001-7073-4988-9abe-1daeccf1d3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29926e-6f13-4018-9070-9bf5a78d75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5227ac-39c7-43d7-8240-6706e5bc78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ce2cfa-bc38-4cde-9a4e-c93d1be681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f97c75-273c-45cc-a688-9336df74c9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c24f77-14ed-42e5-9b65-6e7714edd9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b28f1f-114a-4780-abf0-c83b7cb643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cae7fc-1781-433b-939d-83edc50315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021086-d6c3-4319-8f03-303ad6f808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abc846-284b-489f-b9a4-8311a070b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323fee-edd2-457b-bc93-0eff5b914a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a10cfc-f541-43d6-87d5-a3d9d4c452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e4f55e-9912-42a1-b2d6-7bd3fd80e2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2f1037-21f0-411b-94e8-7268bb75c4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711002-831c-43e1-913d-611309d82b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7fe65f-af1c-4a20-8ad6-be9933a4e0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21d121-9b82-4d99-a661-3189c4510d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f06441-93d5-47b9-9ca7-3e85dce516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cb8784-c23c-492b-8ec8-ea64311b86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4d51f3-797c-4397-9ea3-769951e2e1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0bc957-6a35-4c6c-9c47-3f9e45693f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7fe65f-af1c-4a20-8ad6-be9933a4e0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291123-9ae9-4acb-ba24-01707358d7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31dffc-460a-4269-a4a8-e1697ee6da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6faf71-5687-4386-bfa2-79a38a275c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01ec3c-48a6-425f-8bc3-4ed8426129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3a90ab-26f5-4843-983f-8b203278de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b90193-6f5a-4efe-8528-20ba24f14c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f1dc3d-ef11-4856-86c3-6b7ff64786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cdf9d6-1214-436f-b6a7-dadfc86927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9aba30-cd5c-43f9-87c3-013bd596c6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abc846-284b-489f-b9a4-8311a070b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079afd-f65b-498e-97f9-dd55485ba9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6c6d35-b815-4abd-83a4-9d51f9ba29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8459de-05c0-4f93-8b9a-3a39ba1a3c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d399ab-fe45-46ea-a8e6-2122972fc0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058464-44b0-4177-ac2c-0550d1e4eb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cf917d-4e2d-4ea1-b045-15f54bb138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01801b-78d1-458c-b54d-3194d5183c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f1a314-5f62-44f4-8ddd-3e17b5cec3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2e097e-39be-40ee-ad7c-77947a9f51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63c254-87cc-4a6e-a188-1ee8413409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270455-ca2f-40d6-a164-0966c8327f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6c6d35-b815-4abd-83a4-9d51f9ba29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9955e5-f709-4bd3-8cee-bbba4b40ce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fb19d2-c873-4f74-a213-c41a987af0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f7fa6f-8c9a-4788-8b1a-d47937f6a2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0862c4-a3a2-4fae-88c4-ccc2c97ef0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7ab180-3da5-4412-9fb0-11e1230113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966d75-8ff8-4308-b4d0-3bbd4277b4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e18e41-ed57-4942-84d4-8daf12efea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6477fb-60bf-497a-a259-ec8fc8566b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707e3d-b7f3-44dd-b64b-3a2f2e4bf1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17e832-9c43-4fa0-b842-cec2b31976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c4ee49-23c9-4bf6-bcc2-cbebd14094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e6ba9e-261b-42cf-b50f-31037e7389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f6ea50-74b8-4878-887b-62abfaf113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f6c7ea-de20-4b27-a2d0-9a341c42c9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73aa31-5aa2-400a-a37a-900f7aa680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8541aa-f4c2-4ee7-ba4a-409ce2f30c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f93429-a06b-4dce-82a0-544a458fc0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b74efc-1988-438c-9b13-cef0c2d107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c1fe8f-122a-41d7-8733-dbc296bcd5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eeffc6-436c-44ab-8164-b3446e3279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92ab01-572d-4a4e-9efe-f4c08556c6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994f9d-9de4-4d7d-aa3e-af6fccd551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cb3a22-affc-4804-8275-6fa7ba3c91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fe7724-83bc-4467-84c8-8b815e51a9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bbb420-fb8b-4505-ad20-07f0f29fb3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c8756a-5fcf-447b-8e56-18e4a142fd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296fa9-95a7-4257-98b2-cff09f72f7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e42b8d-9b59-4bf0-bd36-b743c1dacf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986613-e554-4f37-a51a-93b79c0ef7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4fce50-c9d0-40a1-b235-c2218e63fa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fe9a10-0e92-430a-b12a-986edf161d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6e50ff-5340-4668-a831-4195e08b26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2cd9fc-25b7-46bb-a5df-aedf1b2eb5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f2ff43-2e45-479e-8645-7c1c54fb6a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624d89-07ac-44c4-93e5-71fbb27e14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40d9fe-4589-4a4a-8d2d-da6ba83bf6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3c3372-4a0f-4b8d-a892-e61695a259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e90f8c-8849-4f6c-bf81-f08befcc3b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bc0e3c-4eb9-4202-8dfb-61b6d9a27a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f2e9ce-00f0-42c2-afd1-3ae9de8450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b2aae9-5eb3-40e7-a420-56a4593113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2e1174-33c8-4e40-a49f-04d9d85019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581ec9-0bab-4a04-9dd7-53503e410b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f92bee-6c82-4c66-87ee-54c06712df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34fa68-763e-4211-b16b-f57459243c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bafb0c-78ef-4ca3-85f3-28b62b7c8b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68edff-d05b-4ce3-b8d1-0784904102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601456-6fb4-42cd-86fd-454438cf41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b53c0a-d867-4d59-bf1d-d3780d802e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3ce0c5-2728-4096-9233-ebf7e78d0b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717e20-19f7-4d36-8f47-ad0d43cbb5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a2f3f9-30e9-4e9f-9635-e88e105733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41468c-7eb4-42a8-83e2-d91b0d7d29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cb7ab8-4408-46e5-a89b-9c6ccf14fe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7cb5cb-d002-461b-bde5-cb298e9e53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99d68f-4e95-41f2-bea2-8c85f41ea6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f5cdaf-d7fd-461d-b8fb-3404513952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581ec9-0bab-4a04-9dd7-53503e410b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f92bee-6c82-4c66-87ee-54c06712df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4e7547-d032-48ca-8adb-0f3edb75ff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cefcdd-caab-4f90-a482-0a5d5fc6a8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4cc690-9fec-46d0-9ff3-9d5a620553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6e70a4-f815-46c8-834e-3ccc3f769a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832283-e00d-4c52-b506-e8fa8ca685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63b29d-327b-44d8-9513-b4f81a7d3b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6799af-196e-4881-956a-eafb28194f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854b14-3ff8-414f-8a3f-585657dcb8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4e5ec3-6ddf-4d07-9d04-9da7d7fdfb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d98458-04e4-4a56-b31e-2f815ac2ae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abc846-284b-489f-b9a4-8311a070b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0868f3-7976-4fcb-a55e-55678f004c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2cbf82-9939-4fa7-9a04-14f8bed5ff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